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6D88" w14:textId="2B44B5E6" w:rsidR="00AF59E5" w:rsidRPr="00AF59E5" w:rsidRDefault="00AF59E5" w:rsidP="00BF50F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59E5">
        <w:rPr>
          <w:rFonts w:ascii="Times New Roman" w:hAnsi="Times New Roman" w:cs="Times New Roman"/>
          <w:sz w:val="28"/>
          <w:szCs w:val="28"/>
        </w:rPr>
        <w:t>Atribuțiile</w:t>
      </w:r>
      <w:proofErr w:type="spellEnd"/>
      <w:r w:rsidRPr="00AF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E5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AF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E5">
        <w:rPr>
          <w:rFonts w:ascii="Times New Roman" w:hAnsi="Times New Roman" w:cs="Times New Roman"/>
          <w:sz w:val="28"/>
          <w:szCs w:val="28"/>
        </w:rPr>
        <w:t>mecanic</w:t>
      </w:r>
      <w:proofErr w:type="spellEnd"/>
      <w:r w:rsidRPr="00AF59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F59E5">
        <w:rPr>
          <w:rFonts w:ascii="Times New Roman" w:hAnsi="Times New Roman" w:cs="Times New Roman"/>
          <w:sz w:val="28"/>
          <w:szCs w:val="28"/>
        </w:rPr>
        <w:t>locomotivă</w:t>
      </w:r>
      <w:proofErr w:type="spellEnd"/>
    </w:p>
    <w:p w14:paraId="242C29B3" w14:textId="5623AB4B" w:rsidR="0032585D" w:rsidRPr="003D783A" w:rsidRDefault="0032585D" w:rsidP="00BF50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3A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ălători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ren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. L-am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ruga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ată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meu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uc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-o zi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exactitat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proofErr w:type="gramStart"/>
      <w:r w:rsidR="00096D41">
        <w:rPr>
          <w:rFonts w:ascii="Times New Roman" w:hAnsi="Times New Roman" w:cs="Times New Roman"/>
          <w:sz w:val="24"/>
          <w:szCs w:val="24"/>
        </w:rPr>
        <w:t>atribuțiil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r w:rsidR="00BF50FA">
        <w:rPr>
          <w:rFonts w:ascii="Times New Roman" w:hAnsi="Times New Roman" w:cs="Times New Roman"/>
          <w:sz w:val="24"/>
          <w:szCs w:val="24"/>
        </w:rPr>
        <w:t xml:space="preserve"> pe</w:t>
      </w:r>
      <w:proofErr w:type="gram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r w:rsidR="00096D41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arcurg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AD8" w:rsidRPr="003D783A">
        <w:rPr>
          <w:rFonts w:ascii="Times New Roman" w:hAnsi="Times New Roman" w:cs="Times New Roman"/>
          <w:sz w:val="24"/>
          <w:szCs w:val="24"/>
        </w:rPr>
        <w:t>Vinț</w:t>
      </w:r>
      <w:proofErr w:type="spellEnd"/>
      <w:r w:rsidR="009C5AD8" w:rsidRPr="003D783A">
        <w:rPr>
          <w:rFonts w:ascii="Times New Roman" w:hAnsi="Times New Roman" w:cs="Times New Roman"/>
          <w:sz w:val="24"/>
          <w:szCs w:val="24"/>
        </w:rPr>
        <w:t>-Ilia</w:t>
      </w:r>
      <w:r w:rsidR="00AF59E5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traseu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 150km</w:t>
      </w:r>
      <w:r w:rsidRPr="003D783A">
        <w:rPr>
          <w:rFonts w:ascii="Times New Roman" w:hAnsi="Times New Roman" w:cs="Times New Roman"/>
          <w:sz w:val="24"/>
          <w:szCs w:val="24"/>
        </w:rPr>
        <w:t>,</w:t>
      </w:r>
      <w:r w:rsidR="00AF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 2 ore,</w:t>
      </w:r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putând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observ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ecurg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>-o zi</w:t>
      </w:r>
      <w:r w:rsidRPr="003D783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mecanic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locomotiv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renur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m</w:t>
      </w:r>
      <w:r w:rsidRPr="003D783A">
        <w:rPr>
          <w:rFonts w:ascii="Times New Roman" w:hAnsi="Times New Roman" w:cs="Times New Roman"/>
          <w:sz w:val="24"/>
          <w:szCs w:val="24"/>
        </w:rPr>
        <w:t>arf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firm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</w:t>
      </w:r>
      <w:r w:rsidR="00BF50FA">
        <w:rPr>
          <w:rFonts w:ascii="Times New Roman" w:hAnsi="Times New Roman" w:cs="Times New Roman"/>
          <w:sz w:val="24"/>
          <w:szCs w:val="24"/>
        </w:rPr>
        <w:t xml:space="preserve">pe care l-am observant de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eram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mica are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>.</w:t>
      </w:r>
      <w:r w:rsidR="003D783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mecanici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marfă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un program de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r w:rsidR="00AF59E5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>-un</w:t>
      </w:r>
      <w:r w:rsidR="00AF59E5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orar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prestabilit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pleca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14:00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servici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D783A" w:rsidRPr="003D783A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3D783A" w:rsidRPr="003D783A">
        <w:rPr>
          <w:rFonts w:ascii="Times New Roman" w:hAnsi="Times New Roman" w:cs="Times New Roman"/>
          <w:sz w:val="24"/>
          <w:szCs w:val="24"/>
        </w:rPr>
        <w:t xml:space="preserve"> 01:00.</w:t>
      </w:r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r w:rsidR="00BF50FA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fix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Lunea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Sâmbăta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Crăciun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 </w:t>
      </w:r>
      <w:r w:rsidR="00096D4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Pașt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>.</w:t>
      </w:r>
    </w:p>
    <w:p w14:paraId="5747B55B" w14:textId="0B7776B5" w:rsidR="0032585D" w:rsidRPr="003D783A" w:rsidRDefault="0032585D" w:rsidP="00BF50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observația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articipativ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tata </w:t>
      </w:r>
      <w:r w:rsidR="00BF50FA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pleca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ore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10:30. </w:t>
      </w:r>
      <w:r w:rsidR="00096D41">
        <w:rPr>
          <w:rFonts w:ascii="Times New Roman" w:hAnsi="Times New Roman" w:cs="Times New Roman"/>
          <w:sz w:val="24"/>
          <w:szCs w:val="24"/>
        </w:rPr>
        <w:t xml:space="preserve">Cu o zi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fuses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sunat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discpecer</w:t>
      </w:r>
      <w:r w:rsidR="00DA07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firmei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>.</w:t>
      </w:r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comunicas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trenului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dispoziția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, </w:t>
      </w:r>
      <w:r w:rsidR="009F1A3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vine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trenul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stația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preluare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stația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trebuia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ducă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tata, cine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însoți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șef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mecanic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796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="00DA0796">
        <w:rPr>
          <w:rFonts w:ascii="Times New Roman" w:hAnsi="Times New Roman" w:cs="Times New Roman"/>
          <w:sz w:val="24"/>
          <w:szCs w:val="24"/>
        </w:rPr>
        <w:t xml:space="preserve"> </w:t>
      </w:r>
      <w:r w:rsidR="00096D41">
        <w:rPr>
          <w:rFonts w:ascii="Times New Roman" w:hAnsi="Times New Roman" w:cs="Times New Roman"/>
          <w:sz w:val="24"/>
          <w:szCs w:val="24"/>
        </w:rPr>
        <w:t xml:space="preserve">cine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mecanicul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41"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tata.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, tata a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contact cu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încărcate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trenurile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știe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amână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plecarea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F50FA">
        <w:rPr>
          <w:rFonts w:ascii="Times New Roman" w:hAnsi="Times New Roman" w:cs="Times New Roman"/>
          <w:sz w:val="24"/>
          <w:szCs w:val="24"/>
        </w:rPr>
        <w:t xml:space="preserve"> nu.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F59E5">
        <w:rPr>
          <w:rFonts w:ascii="Times New Roman" w:hAnsi="Times New Roman" w:cs="Times New Roman"/>
          <w:sz w:val="24"/>
          <w:szCs w:val="24"/>
        </w:rPr>
        <w:t>pricina</w:t>
      </w:r>
      <w:proofErr w:type="spellEnd"/>
      <w:r w:rsidR="00AF59E5">
        <w:rPr>
          <w:rFonts w:ascii="Times New Roman" w:hAnsi="Times New Roman" w:cs="Times New Roman"/>
          <w:sz w:val="24"/>
          <w:szCs w:val="24"/>
        </w:rPr>
        <w:t xml:space="preserve">, </w:t>
      </w:r>
      <w:r w:rsidR="009F1A3D">
        <w:rPr>
          <w:rFonts w:ascii="Times New Roman" w:hAnsi="Times New Roman" w:cs="Times New Roman"/>
          <w:sz w:val="24"/>
          <w:szCs w:val="24"/>
        </w:rPr>
        <w:t xml:space="preserve">ne-am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deplasat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gară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cu un taxi. </w:t>
      </w:r>
      <w:r w:rsidR="009C5AD8" w:rsidRPr="003D783A">
        <w:rPr>
          <w:rFonts w:ascii="Times New Roman" w:hAnsi="Times New Roman" w:cs="Times New Roman"/>
          <w:sz w:val="24"/>
          <w:szCs w:val="24"/>
        </w:rPr>
        <w:t>P</w:t>
      </w:r>
      <w:r w:rsidR="003B09B7" w:rsidRPr="003D783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tata nu are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mașină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de taxi</w:t>
      </w:r>
      <w:r w:rsidR="00BF50FA">
        <w:rPr>
          <w:rFonts w:ascii="Times New Roman" w:hAnsi="Times New Roman" w:cs="Times New Roman"/>
          <w:sz w:val="24"/>
          <w:szCs w:val="24"/>
        </w:rPr>
        <w:t>.</w:t>
      </w:r>
    </w:p>
    <w:p w14:paraId="22FC4DF9" w14:textId="61445EC1" w:rsidR="007464BA" w:rsidRPr="003D783A" w:rsidRDefault="0032585D" w:rsidP="00BF50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83A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junș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Vinț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ne-am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impega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ca tata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mânez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foaia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, </w:t>
      </w:r>
      <w:r w:rsidR="009F1A3D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un </w:t>
      </w:r>
      <w:r w:rsidR="006E04DB" w:rsidRPr="003D783A">
        <w:rPr>
          <w:rFonts w:ascii="Times New Roman" w:hAnsi="Times New Roman" w:cs="Times New Roman"/>
          <w:sz w:val="24"/>
          <w:szCs w:val="24"/>
        </w:rPr>
        <w:t xml:space="preserve">document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regăsesc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date precum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trenului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tata a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plecat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, etc.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s-a pus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tatei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fiola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văzut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problem</w:t>
      </w:r>
      <w:r w:rsidR="009F1A3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l-a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>-</w:t>
      </w:r>
      <w:r w:rsidR="009F1A3D">
        <w:rPr>
          <w:rFonts w:ascii="Times New Roman" w:hAnsi="Times New Roman" w:cs="Times New Roman"/>
          <w:sz w:val="24"/>
          <w:szCs w:val="24"/>
        </w:rPr>
        <w:t>u</w:t>
      </w:r>
      <w:r w:rsidR="006E04DB" w:rsidRPr="003D783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r w:rsidR="009F1A3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siguranței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circulației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Foaia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ștamplit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reînmânat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tatei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notat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cuvântul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„apt”</w:t>
      </w:r>
      <w:r w:rsidR="006E04DB"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Trenul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gar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așteptăm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Vorbim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u</w:t>
      </w:r>
      <w:r w:rsidR="006E04DB" w:rsidRPr="003D783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cu </w:t>
      </w:r>
      <w:r w:rsidR="003B09B7" w:rsidRPr="003D783A">
        <w:rPr>
          <w:rFonts w:ascii="Times New Roman" w:hAnsi="Times New Roman" w:cs="Times New Roman"/>
          <w:sz w:val="24"/>
          <w:szCs w:val="24"/>
        </w:rPr>
        <w:t>4</w:t>
      </w:r>
      <w:r w:rsidR="006E04DB" w:rsidRPr="003D783A">
        <w:rPr>
          <w:rFonts w:ascii="Times New Roman" w:hAnsi="Times New Roman" w:cs="Times New Roman"/>
          <w:sz w:val="24"/>
          <w:szCs w:val="24"/>
        </w:rPr>
        <w:t xml:space="preserve">0 de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vagoane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goale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urmau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duse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Curtici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încărcate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E04DB" w:rsidRPr="003D783A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6E04DB" w:rsidRPr="003D783A">
        <w:rPr>
          <w:rFonts w:ascii="Times New Roman" w:hAnsi="Times New Roman" w:cs="Times New Roman"/>
          <w:sz w:val="24"/>
          <w:szCs w:val="24"/>
        </w:rPr>
        <w:t xml:space="preserve"> din </w:t>
      </w:r>
      <w:r w:rsidR="00096D41">
        <w:rPr>
          <w:rFonts w:ascii="Times New Roman" w:hAnsi="Times New Roman" w:cs="Times New Roman"/>
          <w:sz w:val="24"/>
          <w:szCs w:val="24"/>
        </w:rPr>
        <w:t>Austria</w:t>
      </w:r>
      <w:r w:rsidR="003B09B7" w:rsidRPr="003D783A">
        <w:rPr>
          <w:rFonts w:ascii="Times New Roman" w:hAnsi="Times New Roman" w:cs="Times New Roman"/>
          <w:sz w:val="24"/>
          <w:szCs w:val="24"/>
        </w:rPr>
        <w:t xml:space="preserve">. Mi-a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explicat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stați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terminală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încarc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nisip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>.</w:t>
      </w:r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Oricum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pe locomotive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saci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nisip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, </w:t>
      </w:r>
      <w:r w:rsidR="009F1A3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25 kg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mecanicul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stație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>,</w:t>
      </w:r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oprește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>,</w:t>
      </w:r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suplimenteze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9B7" w:rsidRPr="003D783A">
        <w:rPr>
          <w:rFonts w:ascii="Times New Roman" w:hAnsi="Times New Roman" w:cs="Times New Roman"/>
          <w:sz w:val="24"/>
          <w:szCs w:val="24"/>
        </w:rPr>
        <w:t>încărcătura</w:t>
      </w:r>
      <w:proofErr w:type="spellEnd"/>
      <w:r w:rsidR="003B09B7"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urcăm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, tata a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colegul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adusese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locomotiv</w:t>
      </w:r>
      <w:r w:rsidR="009F1A3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stația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r w:rsidR="009F1A3D">
        <w:rPr>
          <w:rFonts w:ascii="Times New Roman" w:hAnsi="Times New Roman" w:cs="Times New Roman"/>
          <w:sz w:val="24"/>
          <w:szCs w:val="24"/>
        </w:rPr>
        <w:t>respective.</w:t>
      </w:r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Discuția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="00096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dânsul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comunicându-</w:t>
      </w:r>
      <w:r w:rsidR="009F1A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tatei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cum s-a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comportat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locomotiv</w:t>
      </w:r>
      <w:r w:rsidR="009F1A3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>, etc.</w:t>
      </w:r>
    </w:p>
    <w:p w14:paraId="7C15986F" w14:textId="4EFF0E09" w:rsidR="00236A8B" w:rsidRPr="003D783A" w:rsidRDefault="006E04DB" w:rsidP="00BF50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r w:rsidR="009F1A3D">
        <w:rPr>
          <w:rFonts w:ascii="Times New Roman" w:hAnsi="Times New Roman" w:cs="Times New Roman"/>
          <w:sz w:val="24"/>
          <w:szCs w:val="24"/>
        </w:rPr>
        <w:t>pe care</w:t>
      </w:r>
      <w:r w:rsidRPr="003D783A">
        <w:rPr>
          <w:rFonts w:ascii="Times New Roman" w:hAnsi="Times New Roman" w:cs="Times New Roman"/>
          <w:sz w:val="24"/>
          <w:szCs w:val="24"/>
        </w:rPr>
        <w:t xml:space="preserve"> l-am observant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urca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locomotiv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zic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mecanici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la post.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rep</w:t>
      </w:r>
      <w:r w:rsidR="0082101B" w:rsidRPr="003D783A">
        <w:rPr>
          <w:rFonts w:ascii="Times New Roman" w:hAnsi="Times New Roman" w:cs="Times New Roman"/>
          <w:sz w:val="24"/>
          <w:szCs w:val="24"/>
        </w:rPr>
        <w:t>tel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locomotive</w:t>
      </w:r>
      <w:r w:rsidR="009F1A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sculpta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interior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istanța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sol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uș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măricic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-o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bări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metalic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en</w:t>
      </w:r>
      <w:r w:rsidR="009F1A3D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facilita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urcarea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. </w:t>
      </w:r>
      <w:r w:rsidR="0082101B" w:rsidRPr="003D783A">
        <w:rPr>
          <w:rFonts w:ascii="Times New Roman" w:hAnsi="Times New Roman" w:cs="Times New Roman"/>
          <w:sz w:val="24"/>
          <w:szCs w:val="24"/>
        </w:rPr>
        <w:t xml:space="preserve">Mie mi-a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complicat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urc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distanței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pământ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treaptă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>,</w:t>
      </w:r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>.</w:t>
      </w:r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Î</w:t>
      </w:r>
      <w:r w:rsidR="0082101B" w:rsidRPr="003D783A">
        <w:rPr>
          <w:rFonts w:ascii="Times New Roman" w:hAnsi="Times New Roman" w:cs="Times New Roman"/>
          <w:sz w:val="24"/>
          <w:szCs w:val="24"/>
        </w:rPr>
        <w:t>nsă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părea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cumva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bine de 30 de ani</w:t>
      </w:r>
      <w:r w:rsidR="0082101B"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scaun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comod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1B" w:rsidRPr="003D783A">
        <w:rPr>
          <w:rFonts w:ascii="Times New Roman" w:hAnsi="Times New Roman" w:cs="Times New Roman"/>
          <w:sz w:val="24"/>
          <w:szCs w:val="24"/>
        </w:rPr>
        <w:t>loxomotiv</w:t>
      </w:r>
      <w:r w:rsidR="009F1A3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82101B" w:rsidRPr="003D783A">
        <w:rPr>
          <w:rFonts w:ascii="Times New Roman" w:hAnsi="Times New Roman" w:cs="Times New Roman"/>
          <w:sz w:val="24"/>
          <w:szCs w:val="24"/>
        </w:rPr>
        <w:t>.</w:t>
      </w:r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3D">
        <w:rPr>
          <w:rFonts w:ascii="Times New Roman" w:hAnsi="Times New Roman" w:cs="Times New Roman"/>
          <w:sz w:val="24"/>
          <w:szCs w:val="24"/>
        </w:rPr>
        <w:t>poziționat</w:t>
      </w:r>
      <w:proofErr w:type="spellEnd"/>
      <w:r w:rsidR="009F1A3D">
        <w:rPr>
          <w:rFonts w:ascii="Times New Roman" w:hAnsi="Times New Roman" w:cs="Times New Roman"/>
          <w:sz w:val="24"/>
          <w:szCs w:val="24"/>
        </w:rPr>
        <w:t xml:space="preserve"> </w:t>
      </w:r>
      <w:r w:rsidR="002E6D51">
        <w:rPr>
          <w:rFonts w:ascii="Times New Roman" w:hAnsi="Times New Roman" w:cs="Times New Roman"/>
          <w:sz w:val="24"/>
          <w:szCs w:val="24"/>
        </w:rPr>
        <w:t xml:space="preserve">la o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optim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panoul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ceasur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locomotivelor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postur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>.</w:t>
      </w:r>
      <w:r w:rsidR="0082101B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lastRenderedPageBreak/>
        <w:t>sala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motoarele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tracțiune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4BA" w:rsidRPr="003D783A">
        <w:rPr>
          <w:rFonts w:ascii="Times New Roman" w:hAnsi="Times New Roman" w:cs="Times New Roman"/>
          <w:sz w:val="24"/>
          <w:szCs w:val="24"/>
        </w:rPr>
        <w:t>compresoarele</w:t>
      </w:r>
      <w:proofErr w:type="spellEnd"/>
      <w:r w:rsidR="007464BA" w:rsidRPr="003D783A">
        <w:rPr>
          <w:rFonts w:ascii="Times New Roman" w:hAnsi="Times New Roman" w:cs="Times New Roman"/>
          <w:sz w:val="24"/>
          <w:szCs w:val="24"/>
        </w:rPr>
        <w:t>, etc.</w:t>
      </w:r>
      <w:r w:rsidR="009C5AD8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sal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intervaluril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trenul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>.</w:t>
      </w:r>
    </w:p>
    <w:p w14:paraId="6A124912" w14:textId="7751A61F" w:rsidR="003D783A" w:rsidRDefault="009C5AD8" w:rsidP="00BF50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3A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trenulu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, </w:t>
      </w:r>
      <w:r w:rsidRPr="003D783A">
        <w:rPr>
          <w:rFonts w:ascii="Times New Roman" w:hAnsi="Times New Roman" w:cs="Times New Roman"/>
          <w:sz w:val="24"/>
          <w:szCs w:val="24"/>
        </w:rPr>
        <w:t>tata ve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rific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arnet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bord al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locomotive</w:t>
      </w:r>
      <w:r w:rsidR="002E6D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recu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traseel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receden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mecanici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r w:rsidR="002E6D51">
        <w:rPr>
          <w:rFonts w:ascii="Times New Roman" w:hAnsi="Times New Roman" w:cs="Times New Roman"/>
          <w:sz w:val="24"/>
          <w:szCs w:val="24"/>
        </w:rPr>
        <w:t xml:space="preserve">care au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condus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nu.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verifica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livret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recu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tațiil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vitezel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bar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buletin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restricți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nsoțesc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trenul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permanenț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verifica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frânez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automat la 5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neprevăzu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ren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leac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gar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ondus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mecanic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8 ore</w:t>
      </w:r>
      <w:r w:rsidR="002E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tata era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soți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mecanic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mecanicul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celălalt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conduc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Știu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tata d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coduc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plăcer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. Nu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ca tata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mecanic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un</w:t>
      </w:r>
      <w:r w:rsidR="002E6D51">
        <w:rPr>
          <w:rFonts w:ascii="Times New Roman" w:hAnsi="Times New Roman" w:cs="Times New Roman"/>
          <w:sz w:val="24"/>
          <w:szCs w:val="24"/>
        </w:rPr>
        <w:t>e</w:t>
      </w:r>
      <w:r w:rsidRPr="003D78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E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51">
        <w:rPr>
          <w:rFonts w:ascii="Times New Roman" w:hAnsi="Times New Roman" w:cs="Times New Roman"/>
          <w:sz w:val="24"/>
          <w:szCs w:val="24"/>
        </w:rPr>
        <w:t>singur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viza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ircul</w:t>
      </w:r>
      <w:r w:rsidR="0006486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ălătoriei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evitat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distrag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pe tata</w:t>
      </w:r>
      <w:r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fiindc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ten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la divers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lucrur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>:</w:t>
      </w:r>
      <w:r w:rsidR="00AD1759" w:rsidRPr="003D783A">
        <w:rPr>
          <w:rFonts w:ascii="Times New Roman" w:hAnsi="Times New Roman" w:cs="Times New Roman"/>
          <w:sz w:val="24"/>
          <w:szCs w:val="24"/>
        </w:rPr>
        <w:t xml:space="preserve"> </w:t>
      </w:r>
      <w:r w:rsidR="00AD1759" w:rsidRPr="003D783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stație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, </w:t>
      </w:r>
      <w:r w:rsidR="00AD1759" w:rsidRPr="003D783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ventilație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urmăr</w:t>
      </w:r>
      <w:r w:rsidR="00AD1759" w:rsidRPr="003D783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semnalele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gabaritul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liniei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AD1759" w:rsidRPr="003D783A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care nu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trebuia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759" w:rsidRPr="003D783A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="00AD1759" w:rsidRPr="003D783A">
        <w:rPr>
          <w:rFonts w:ascii="Times New Roman" w:hAnsi="Times New Roman" w:cs="Times New Roman"/>
          <w:sz w:val="24"/>
          <w:szCs w:val="24"/>
        </w:rPr>
        <w:t xml:space="preserve"> sub).</w:t>
      </w:r>
      <w:r w:rsidR="003D783A"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ajungem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Simeria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trebuit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oprim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staționat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3A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3D783A">
        <w:rPr>
          <w:rFonts w:ascii="Times New Roman" w:hAnsi="Times New Roman" w:cs="Times New Roman"/>
          <w:sz w:val="24"/>
          <w:szCs w:val="24"/>
        </w:rPr>
        <w:t xml:space="preserve"> 2 minute.</w:t>
      </w:r>
    </w:p>
    <w:p w14:paraId="125EEAB3" w14:textId="405654AD" w:rsidR="00064869" w:rsidRPr="003D783A" w:rsidRDefault="00064869" w:rsidP="00BF50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hai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le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i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omotiv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ț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-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od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șe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ih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ș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act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ș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o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oți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coș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ă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dih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fie la un hotel care are contrac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m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la alt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p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j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ie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01A4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01A46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801A46">
        <w:rPr>
          <w:rFonts w:ascii="Times New Roman" w:hAnsi="Times New Roman" w:cs="Times New Roman"/>
          <w:sz w:val="24"/>
          <w:szCs w:val="24"/>
        </w:rPr>
        <w:t xml:space="preserve"> de pat se </w:t>
      </w:r>
      <w:proofErr w:type="spellStart"/>
      <w:r w:rsidR="00801A46">
        <w:rPr>
          <w:rFonts w:ascii="Times New Roman" w:hAnsi="Times New Roman" w:cs="Times New Roman"/>
          <w:sz w:val="24"/>
          <w:szCs w:val="24"/>
        </w:rPr>
        <w:t>improvizează</w:t>
      </w:r>
      <w:proofErr w:type="spellEnd"/>
      <w:r w:rsidR="00801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01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46">
        <w:rPr>
          <w:rFonts w:ascii="Times New Roman" w:hAnsi="Times New Roman" w:cs="Times New Roman"/>
          <w:sz w:val="24"/>
          <w:szCs w:val="24"/>
        </w:rPr>
        <w:t>locomotivă</w:t>
      </w:r>
      <w:proofErr w:type="spellEnd"/>
      <w:r w:rsidR="00801A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BF5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discuții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avute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cu tata am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la 350 de km se face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revizie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locomotivei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F5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AA3B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B7BFD" w14:textId="4210D219" w:rsidR="003D783A" w:rsidRPr="003D783A" w:rsidRDefault="003D783A" w:rsidP="00BF50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3A">
        <w:rPr>
          <w:rFonts w:ascii="Times New Roman" w:hAnsi="Times New Roman" w:cs="Times New Roman"/>
          <w:sz w:val="24"/>
          <w:szCs w:val="24"/>
        </w:rPr>
        <w:t xml:space="preserve">Ce am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constatat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responsabilitate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, care </w:t>
      </w:r>
      <w:r w:rsidR="00801A46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a</w:t>
      </w:r>
      <w:r w:rsidR="00801A4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01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46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4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01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46">
        <w:rPr>
          <w:rFonts w:ascii="Times New Roman" w:hAnsi="Times New Roman" w:cs="Times New Roman"/>
          <w:sz w:val="24"/>
          <w:szCs w:val="24"/>
        </w:rPr>
        <w:t>lipseasc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01A46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profesional</w:t>
      </w:r>
      <w:r w:rsidR="00801A4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83A">
        <w:rPr>
          <w:rFonts w:ascii="Times New Roman" w:hAnsi="Times New Roman" w:cs="Times New Roman"/>
          <w:sz w:val="24"/>
          <w:szCs w:val="24"/>
        </w:rPr>
        <w:t>mecanic</w:t>
      </w:r>
      <w:proofErr w:type="spellEnd"/>
      <w:r w:rsidRPr="003D783A">
        <w:rPr>
          <w:rFonts w:ascii="Times New Roman" w:hAnsi="Times New Roman" w:cs="Times New Roman"/>
          <w:sz w:val="24"/>
          <w:szCs w:val="24"/>
        </w:rPr>
        <w:t xml:space="preserve">. </w:t>
      </w:r>
      <w:r w:rsidR="009D6AC8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meserie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fi dedicate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îți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placă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tocmai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aspectele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8">
        <w:rPr>
          <w:rFonts w:ascii="Times New Roman" w:hAnsi="Times New Roman" w:cs="Times New Roman"/>
          <w:sz w:val="24"/>
          <w:szCs w:val="24"/>
        </w:rPr>
        <w:t>neplăcute</w:t>
      </w:r>
      <w:proofErr w:type="spellEnd"/>
      <w:r w:rsidR="009D6AC8">
        <w:rPr>
          <w:rFonts w:ascii="Times New Roman" w:hAnsi="Times New Roman" w:cs="Times New Roman"/>
          <w:sz w:val="24"/>
          <w:szCs w:val="24"/>
        </w:rPr>
        <w:t>.</w:t>
      </w:r>
    </w:p>
    <w:sectPr w:rsidR="003D783A" w:rsidRPr="003D7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A6"/>
    <w:rsid w:val="00064869"/>
    <w:rsid w:val="00096D41"/>
    <w:rsid w:val="001D49E5"/>
    <w:rsid w:val="00236A8B"/>
    <w:rsid w:val="002E6D51"/>
    <w:rsid w:val="0032585D"/>
    <w:rsid w:val="003B09B7"/>
    <w:rsid w:val="003D783A"/>
    <w:rsid w:val="00570263"/>
    <w:rsid w:val="006E04DB"/>
    <w:rsid w:val="007464BA"/>
    <w:rsid w:val="00801A46"/>
    <w:rsid w:val="0082101B"/>
    <w:rsid w:val="008521A6"/>
    <w:rsid w:val="009C5AD8"/>
    <w:rsid w:val="009D6AC8"/>
    <w:rsid w:val="009F1A3D"/>
    <w:rsid w:val="00AA3BF5"/>
    <w:rsid w:val="00AD1759"/>
    <w:rsid w:val="00AF59E5"/>
    <w:rsid w:val="00BF50FA"/>
    <w:rsid w:val="00D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B442"/>
  <w15:chartTrackingRefBased/>
  <w15:docId w15:val="{2FAE035E-7FEB-41F6-82DA-2288EEE2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59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5A19-241F-4594-8981-F0346A13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rdun</dc:creator>
  <cp:keywords/>
  <dc:description/>
  <cp:lastModifiedBy>Adriana Perdun</cp:lastModifiedBy>
  <cp:revision>6</cp:revision>
  <dcterms:created xsi:type="dcterms:W3CDTF">2023-03-23T15:13:00Z</dcterms:created>
  <dcterms:modified xsi:type="dcterms:W3CDTF">2023-03-23T18:33:00Z</dcterms:modified>
</cp:coreProperties>
</file>